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aimant permanent - 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aimant permanent - 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35-028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